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F95CB" w14:textId="77777777" w:rsidR="00357BB3" w:rsidRDefault="00357BB3" w:rsidP="0091548B">
      <w:pPr>
        <w:ind w:left="-284" w:right="-196"/>
        <w:jc w:val="right"/>
        <w:rPr>
          <w:lang w:val="sr-Latn-ME"/>
        </w:rPr>
      </w:pPr>
    </w:p>
    <w:p w14:paraId="2310DD64" w14:textId="77777777" w:rsidR="002E1E79" w:rsidRDefault="002E1E79" w:rsidP="00C804F0">
      <w:pPr>
        <w:ind w:left="-284" w:right="-196"/>
        <w:rPr>
          <w:lang w:val="sr-Latn-ME"/>
        </w:rPr>
      </w:pPr>
    </w:p>
    <w:p w14:paraId="4D49E7B4" w14:textId="6E8B6E1D" w:rsidR="00C804F0" w:rsidRDefault="00C804F0" w:rsidP="00C804F0">
      <w:pPr>
        <w:ind w:left="-284" w:right="-196"/>
        <w:rPr>
          <w:b/>
          <w:lang w:val="sr-Latn-ME"/>
        </w:rPr>
      </w:pPr>
      <w:bookmarkStart w:id="0" w:name="_GoBack"/>
      <w:r w:rsidRPr="00C804F0">
        <w:rPr>
          <w:b/>
          <w:lang w:val="sr-Latn-ME"/>
        </w:rPr>
        <w:t xml:space="preserve">POZIV ZA DOSTAVLJANJE PONUDA ZA NABAVKU </w:t>
      </w:r>
      <w:r w:rsidR="00DD6ABE">
        <w:rPr>
          <w:b/>
          <w:lang w:val="sr-Latn-ME"/>
        </w:rPr>
        <w:t xml:space="preserve">MEDICINSKE </w:t>
      </w:r>
      <w:r w:rsidRPr="00C804F0">
        <w:rPr>
          <w:b/>
          <w:lang w:val="sr-Latn-ME"/>
        </w:rPr>
        <w:t>OPREME</w:t>
      </w:r>
      <w:r>
        <w:rPr>
          <w:b/>
          <w:lang w:val="sr-Latn-ME"/>
        </w:rPr>
        <w:t xml:space="preserve"> </w:t>
      </w:r>
      <w:r w:rsidR="000F1CAF">
        <w:rPr>
          <w:b/>
          <w:lang w:val="sr-Latn-ME"/>
        </w:rPr>
        <w:t>I POTROŠNOG MATERIJALA</w:t>
      </w:r>
      <w:bookmarkEnd w:id="0"/>
    </w:p>
    <w:p w14:paraId="792032B9" w14:textId="77777777" w:rsidR="00C804F0" w:rsidRDefault="00C804F0" w:rsidP="00C804F0">
      <w:pPr>
        <w:ind w:left="-284" w:right="-196"/>
        <w:rPr>
          <w:b/>
          <w:lang w:val="sr-Latn-ME"/>
        </w:rPr>
      </w:pPr>
    </w:p>
    <w:p w14:paraId="28CBF8C4" w14:textId="47C3248D" w:rsidR="00C804F0" w:rsidRPr="00C804F0" w:rsidRDefault="00C804F0" w:rsidP="00C804F0">
      <w:pPr>
        <w:ind w:left="-284" w:right="-196"/>
        <w:rPr>
          <w:b/>
          <w:lang w:val="sr-Latn-ME"/>
        </w:rPr>
      </w:pPr>
      <w:r>
        <w:rPr>
          <w:b/>
          <w:lang w:val="sr-Latn-ME"/>
        </w:rPr>
        <w:t xml:space="preserve">Broj WE_CARE </w:t>
      </w:r>
      <w:r w:rsidR="000F1CAF">
        <w:rPr>
          <w:b/>
          <w:lang w:val="sr-Latn-ME"/>
        </w:rPr>
        <w:t>02</w:t>
      </w:r>
      <w:r>
        <w:rPr>
          <w:b/>
          <w:lang w:val="sr-Latn-ME"/>
        </w:rPr>
        <w:t>/2017</w:t>
      </w:r>
    </w:p>
    <w:p w14:paraId="481B39FE" w14:textId="77777777" w:rsidR="002E1E79" w:rsidRDefault="002E1E79" w:rsidP="002E1E79">
      <w:pPr>
        <w:ind w:left="-284" w:right="-196"/>
        <w:rPr>
          <w:lang w:val="sr-Latn-ME"/>
        </w:rPr>
      </w:pPr>
    </w:p>
    <w:p w14:paraId="2C9F14D6" w14:textId="7C2F7D34" w:rsidR="00F84103" w:rsidRDefault="00F84103" w:rsidP="002E1E79">
      <w:pPr>
        <w:ind w:left="-284" w:right="-196"/>
        <w:rPr>
          <w:lang w:val="sr-Latn-ME"/>
        </w:rPr>
      </w:pPr>
      <w:r>
        <w:rPr>
          <w:lang w:val="sr-Latn-ME"/>
        </w:rPr>
        <w:t xml:space="preserve">Caritas Barske nadbiskupije planira nabavku </w:t>
      </w:r>
      <w:r w:rsidR="000F1CAF">
        <w:rPr>
          <w:b/>
          <w:lang w:val="sr-Latn-ME"/>
        </w:rPr>
        <w:t>aparata za mjerenje pritiska, aparata za mjerenje šećera u krvi, toplomjera, trakica, lanceta, rukavica, asepsola</w:t>
      </w:r>
      <w:r>
        <w:rPr>
          <w:lang w:val="sr-Latn-ME"/>
        </w:rPr>
        <w:t xml:space="preserve"> </w:t>
      </w:r>
      <w:r>
        <w:rPr>
          <w:lang w:val="hr-BA"/>
        </w:rPr>
        <w:t>okviru INTERREG IPA CBC HR-BA-ME programa, za potrebe projekta WE CARE Ageing with dignity and respect, broj ugovora 2017HR-BA-ME187</w:t>
      </w:r>
      <w:r w:rsidR="000C7AA1">
        <w:rPr>
          <w:lang w:val="hr-BA"/>
        </w:rPr>
        <w:t>, koji finansira Evropska unija</w:t>
      </w:r>
      <w:r>
        <w:rPr>
          <w:lang w:val="sr-Latn-ME"/>
        </w:rPr>
        <w:t>.</w:t>
      </w:r>
    </w:p>
    <w:p w14:paraId="4A79B154" w14:textId="77777777" w:rsidR="00F84103" w:rsidRDefault="00F84103" w:rsidP="002E1E79">
      <w:pPr>
        <w:ind w:left="-284" w:right="-196"/>
        <w:rPr>
          <w:lang w:val="sr-Latn-ME"/>
        </w:rPr>
      </w:pPr>
    </w:p>
    <w:p w14:paraId="1D251BB8" w14:textId="7AF671B9" w:rsidR="00F84103" w:rsidRDefault="00F84103" w:rsidP="002E1E79">
      <w:pPr>
        <w:ind w:left="-284" w:right="-196"/>
        <w:rPr>
          <w:lang w:val="sr-Latn-ME"/>
        </w:rPr>
      </w:pPr>
      <w:r>
        <w:rPr>
          <w:lang w:val="sr-Latn-ME"/>
        </w:rPr>
        <w:t>Ovim putem poziva zainteresovane da dostave ponude.</w:t>
      </w:r>
    </w:p>
    <w:p w14:paraId="33A53192" w14:textId="77777777" w:rsidR="00F84103" w:rsidRDefault="00F84103" w:rsidP="002E1E79">
      <w:pPr>
        <w:ind w:left="-284" w:right="-196"/>
        <w:rPr>
          <w:lang w:val="sr-Latn-ME"/>
        </w:rPr>
      </w:pPr>
    </w:p>
    <w:p w14:paraId="2B0FC50A" w14:textId="27E8FA24" w:rsidR="00F84103" w:rsidRDefault="00F84103" w:rsidP="002E1E79">
      <w:pPr>
        <w:ind w:left="-284" w:right="-196"/>
        <w:rPr>
          <w:lang w:val="sr-Latn-ME"/>
        </w:rPr>
      </w:pPr>
      <w:r>
        <w:rPr>
          <w:lang w:val="sr-Latn-ME"/>
        </w:rPr>
        <w:t>Planirana je nabavka:</w:t>
      </w:r>
    </w:p>
    <w:p w14:paraId="08A350C7" w14:textId="77777777" w:rsidR="00F84103" w:rsidRDefault="00F84103" w:rsidP="002E1E79">
      <w:pPr>
        <w:ind w:left="-284" w:right="-196"/>
        <w:rPr>
          <w:lang w:val="sr-Latn-ME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703"/>
        <w:gridCol w:w="2395"/>
        <w:gridCol w:w="1950"/>
      </w:tblGrid>
      <w:tr w:rsidR="000F1CAF" w14:paraId="40FBB731" w14:textId="338D89F5" w:rsidTr="00C804F0">
        <w:tc>
          <w:tcPr>
            <w:tcW w:w="703" w:type="dxa"/>
          </w:tcPr>
          <w:p w14:paraId="26C31193" w14:textId="13AFB6C2" w:rsidR="000F1CAF" w:rsidRDefault="000F1CAF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R.B.</w:t>
            </w:r>
          </w:p>
        </w:tc>
        <w:tc>
          <w:tcPr>
            <w:tcW w:w="2395" w:type="dxa"/>
          </w:tcPr>
          <w:p w14:paraId="2485EC3A" w14:textId="5702EFCA" w:rsidR="000F1CAF" w:rsidRDefault="000F1CAF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Naziv opreme</w:t>
            </w:r>
          </w:p>
        </w:tc>
        <w:tc>
          <w:tcPr>
            <w:tcW w:w="1950" w:type="dxa"/>
          </w:tcPr>
          <w:p w14:paraId="57F2547E" w14:textId="1634B783" w:rsidR="000F1CAF" w:rsidRDefault="000F1CAF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Količina</w:t>
            </w:r>
          </w:p>
        </w:tc>
      </w:tr>
      <w:tr w:rsidR="000F1CAF" w14:paraId="6C5BD4EF" w14:textId="06A05379" w:rsidTr="00C804F0">
        <w:tc>
          <w:tcPr>
            <w:tcW w:w="703" w:type="dxa"/>
          </w:tcPr>
          <w:p w14:paraId="1D65791E" w14:textId="0D470A7B" w:rsidR="000F1CAF" w:rsidRDefault="000F1CAF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1.</w:t>
            </w:r>
          </w:p>
        </w:tc>
        <w:tc>
          <w:tcPr>
            <w:tcW w:w="2395" w:type="dxa"/>
          </w:tcPr>
          <w:p w14:paraId="58E4237A" w14:textId="13C8547C" w:rsidR="000F1CAF" w:rsidRDefault="000F1CAF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Digitalni aparat za pritisak, nadlaktica</w:t>
            </w:r>
          </w:p>
        </w:tc>
        <w:tc>
          <w:tcPr>
            <w:tcW w:w="1950" w:type="dxa"/>
          </w:tcPr>
          <w:p w14:paraId="4FAEF96F" w14:textId="4C7B5102" w:rsidR="000F1CAF" w:rsidRPr="000F1CAF" w:rsidRDefault="000C7AA1" w:rsidP="000C7AA1">
            <w:pPr>
              <w:ind w:left="21" w:right="-196"/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4</w:t>
            </w:r>
          </w:p>
        </w:tc>
      </w:tr>
      <w:tr w:rsidR="000F1CAF" w14:paraId="14DA143C" w14:textId="06A4052C" w:rsidTr="00C804F0">
        <w:tc>
          <w:tcPr>
            <w:tcW w:w="703" w:type="dxa"/>
          </w:tcPr>
          <w:p w14:paraId="7BE0B000" w14:textId="60C017F3" w:rsidR="000F1CAF" w:rsidRDefault="000F1CAF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2.</w:t>
            </w:r>
          </w:p>
        </w:tc>
        <w:tc>
          <w:tcPr>
            <w:tcW w:w="2395" w:type="dxa"/>
          </w:tcPr>
          <w:p w14:paraId="75CCF55F" w14:textId="31DF9909" w:rsidR="000F1CAF" w:rsidRDefault="000C7AA1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Aparat za šećer</w:t>
            </w:r>
          </w:p>
        </w:tc>
        <w:tc>
          <w:tcPr>
            <w:tcW w:w="1950" w:type="dxa"/>
          </w:tcPr>
          <w:p w14:paraId="5D672766" w14:textId="69FEC9E8" w:rsidR="000F1CAF" w:rsidRDefault="000C7AA1" w:rsidP="00C804F0">
            <w:pPr>
              <w:pStyle w:val="ListParagraph"/>
              <w:ind w:left="76" w:right="-196"/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4</w:t>
            </w:r>
          </w:p>
        </w:tc>
      </w:tr>
      <w:tr w:rsidR="000F1CAF" w14:paraId="35AC7AD4" w14:textId="595F59A8" w:rsidTr="00C804F0">
        <w:tc>
          <w:tcPr>
            <w:tcW w:w="703" w:type="dxa"/>
          </w:tcPr>
          <w:p w14:paraId="54B952AF" w14:textId="34F0EBB0" w:rsidR="000F1CAF" w:rsidRDefault="000F1CAF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3.</w:t>
            </w:r>
          </w:p>
        </w:tc>
        <w:tc>
          <w:tcPr>
            <w:tcW w:w="2395" w:type="dxa"/>
          </w:tcPr>
          <w:p w14:paraId="64A5EE0C" w14:textId="6E94A8BD" w:rsidR="000F1CAF" w:rsidRDefault="000C7AA1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Toplomjer</w:t>
            </w:r>
          </w:p>
        </w:tc>
        <w:tc>
          <w:tcPr>
            <w:tcW w:w="1950" w:type="dxa"/>
          </w:tcPr>
          <w:p w14:paraId="39FF678F" w14:textId="581A443C" w:rsidR="000F1CAF" w:rsidRDefault="000C7AA1" w:rsidP="00C804F0">
            <w:pPr>
              <w:pStyle w:val="ListParagraph"/>
              <w:ind w:left="76" w:right="-196"/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0C7AA1" w14:paraId="5B052E0D" w14:textId="77777777" w:rsidTr="00C804F0">
        <w:tc>
          <w:tcPr>
            <w:tcW w:w="703" w:type="dxa"/>
          </w:tcPr>
          <w:p w14:paraId="5C15BDE4" w14:textId="70C48DE0" w:rsidR="000C7AA1" w:rsidRDefault="000C7AA1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4.</w:t>
            </w:r>
          </w:p>
        </w:tc>
        <w:tc>
          <w:tcPr>
            <w:tcW w:w="2395" w:type="dxa"/>
          </w:tcPr>
          <w:p w14:paraId="4922C199" w14:textId="5F16DE13" w:rsidR="000C7AA1" w:rsidRDefault="000C7AA1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Trakice za sećer, pakovanje 50 kom</w:t>
            </w:r>
          </w:p>
        </w:tc>
        <w:tc>
          <w:tcPr>
            <w:tcW w:w="1950" w:type="dxa"/>
          </w:tcPr>
          <w:p w14:paraId="5569E864" w14:textId="6A8F0A34" w:rsidR="000C7AA1" w:rsidRDefault="000C7AA1" w:rsidP="00C804F0">
            <w:pPr>
              <w:pStyle w:val="ListParagraph"/>
              <w:ind w:left="76" w:right="-196"/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130</w:t>
            </w:r>
          </w:p>
        </w:tc>
      </w:tr>
      <w:tr w:rsidR="000C7AA1" w14:paraId="757CDDB2" w14:textId="77777777" w:rsidTr="00C804F0">
        <w:tc>
          <w:tcPr>
            <w:tcW w:w="703" w:type="dxa"/>
          </w:tcPr>
          <w:p w14:paraId="0DC6F701" w14:textId="5251EDA0" w:rsidR="000C7AA1" w:rsidRDefault="000C7AA1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5.</w:t>
            </w:r>
          </w:p>
        </w:tc>
        <w:tc>
          <w:tcPr>
            <w:tcW w:w="2395" w:type="dxa"/>
          </w:tcPr>
          <w:p w14:paraId="24FE9584" w14:textId="0B526C87" w:rsidR="000C7AA1" w:rsidRDefault="000C7AA1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Lancete, pakovanje 50 kom</w:t>
            </w:r>
          </w:p>
        </w:tc>
        <w:tc>
          <w:tcPr>
            <w:tcW w:w="1950" w:type="dxa"/>
          </w:tcPr>
          <w:p w14:paraId="55BAAC9D" w14:textId="561CBF6F" w:rsidR="000C7AA1" w:rsidRDefault="000C7AA1" w:rsidP="00C804F0">
            <w:pPr>
              <w:pStyle w:val="ListParagraph"/>
              <w:ind w:left="76" w:right="-196"/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130</w:t>
            </w:r>
          </w:p>
        </w:tc>
      </w:tr>
      <w:tr w:rsidR="000C7AA1" w14:paraId="4BFBE131" w14:textId="77777777" w:rsidTr="00C804F0">
        <w:tc>
          <w:tcPr>
            <w:tcW w:w="703" w:type="dxa"/>
          </w:tcPr>
          <w:p w14:paraId="78A30E17" w14:textId="18FAEB0C" w:rsidR="000C7AA1" w:rsidRDefault="000C7AA1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6.</w:t>
            </w:r>
          </w:p>
        </w:tc>
        <w:tc>
          <w:tcPr>
            <w:tcW w:w="2395" w:type="dxa"/>
          </w:tcPr>
          <w:p w14:paraId="22608BC8" w14:textId="6D17E175" w:rsidR="000C7AA1" w:rsidRDefault="000C7AA1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Asepsol</w:t>
            </w:r>
          </w:p>
        </w:tc>
        <w:tc>
          <w:tcPr>
            <w:tcW w:w="1950" w:type="dxa"/>
          </w:tcPr>
          <w:p w14:paraId="6CDF4235" w14:textId="483124E3" w:rsidR="000C7AA1" w:rsidRDefault="000C7AA1" w:rsidP="00C804F0">
            <w:pPr>
              <w:pStyle w:val="ListParagraph"/>
              <w:ind w:left="76" w:right="-196"/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0C7AA1" w14:paraId="3CCD77DF" w14:textId="77777777" w:rsidTr="00C804F0">
        <w:tc>
          <w:tcPr>
            <w:tcW w:w="703" w:type="dxa"/>
          </w:tcPr>
          <w:p w14:paraId="18D5DF0E" w14:textId="317C7523" w:rsidR="000C7AA1" w:rsidRDefault="000C7AA1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 xml:space="preserve">7. </w:t>
            </w:r>
          </w:p>
        </w:tc>
        <w:tc>
          <w:tcPr>
            <w:tcW w:w="2395" w:type="dxa"/>
          </w:tcPr>
          <w:p w14:paraId="5FDAC811" w14:textId="0EA6925D" w:rsidR="000C7AA1" w:rsidRDefault="000C7AA1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Rukacice jednokratne, pakovanje 100 kom</w:t>
            </w:r>
          </w:p>
        </w:tc>
        <w:tc>
          <w:tcPr>
            <w:tcW w:w="1950" w:type="dxa"/>
          </w:tcPr>
          <w:p w14:paraId="673A25EA" w14:textId="2749BAAD" w:rsidR="000C7AA1" w:rsidRDefault="000C7AA1" w:rsidP="00C804F0">
            <w:pPr>
              <w:pStyle w:val="ListParagraph"/>
              <w:ind w:left="76" w:right="-196"/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14:paraId="7C5EA92C" w14:textId="77777777" w:rsidR="00F84103" w:rsidRDefault="00F84103" w:rsidP="002E1E79">
      <w:pPr>
        <w:ind w:left="-284" w:right="-196"/>
        <w:rPr>
          <w:lang w:val="sr-Latn-ME"/>
        </w:rPr>
      </w:pPr>
    </w:p>
    <w:p w14:paraId="78E2B74E" w14:textId="77777777" w:rsidR="00F84103" w:rsidRDefault="00F84103" w:rsidP="002E1E79">
      <w:pPr>
        <w:ind w:left="-284" w:right="-196"/>
        <w:rPr>
          <w:lang w:val="sr-Latn-ME"/>
        </w:rPr>
      </w:pPr>
    </w:p>
    <w:p w14:paraId="7CF8B75D" w14:textId="071A3932" w:rsidR="00BD7D39" w:rsidRDefault="008A7703" w:rsidP="00C804F0">
      <w:pPr>
        <w:pStyle w:val="ListParagraph"/>
        <w:ind w:left="-284" w:right="-196"/>
        <w:rPr>
          <w:lang w:val="hr-HR"/>
        </w:rPr>
      </w:pPr>
      <w:r>
        <w:rPr>
          <w:lang w:val="sr-Latn-ME"/>
        </w:rPr>
        <w:t xml:space="preserve">Zainteresovani mogu slati ponude na mail: </w:t>
      </w:r>
      <w:r>
        <w:rPr>
          <w:lang w:val="sr-Latn-ME"/>
        </w:rPr>
        <w:fldChar w:fldCharType="begin"/>
      </w:r>
      <w:r>
        <w:rPr>
          <w:lang w:val="sr-Latn-ME"/>
        </w:rPr>
        <w:instrText xml:space="preserve"> HYPERLINK "mailto:carbar</w:instrText>
      </w:r>
      <w:r>
        <w:instrText>@t-com.me</w:instrText>
      </w:r>
      <w:r>
        <w:rPr>
          <w:lang w:val="sr-Latn-ME"/>
        </w:rPr>
        <w:instrText xml:space="preserve">" </w:instrText>
      </w:r>
      <w:r>
        <w:rPr>
          <w:lang w:val="sr-Latn-ME"/>
        </w:rPr>
        <w:fldChar w:fldCharType="separate"/>
      </w:r>
      <w:r w:rsidRPr="00E15C05">
        <w:rPr>
          <w:rStyle w:val="Hyperlink"/>
          <w:lang w:val="sr-Latn-ME"/>
        </w:rPr>
        <w:t>carbar</w:t>
      </w:r>
      <w:r w:rsidRPr="00E15C05">
        <w:rPr>
          <w:rStyle w:val="Hyperlink"/>
        </w:rPr>
        <w:t>@t-com.me</w:t>
      </w:r>
      <w:r>
        <w:rPr>
          <w:lang w:val="sr-Latn-ME"/>
        </w:rPr>
        <w:fldChar w:fldCharType="end"/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li</w:t>
      </w:r>
      <w:r>
        <w:rPr>
          <w:lang w:val="hr-HR"/>
        </w:rPr>
        <w:t xml:space="preserve">čno na adresi: Caritas Barske nadbiskupije, Popovići 98a, 85000 Bar, Crna Gora. </w:t>
      </w:r>
    </w:p>
    <w:p w14:paraId="2FD0F160" w14:textId="77777777" w:rsidR="000C7AA1" w:rsidRDefault="000C7AA1" w:rsidP="00C804F0">
      <w:pPr>
        <w:pStyle w:val="ListParagraph"/>
        <w:ind w:left="-284" w:right="-196"/>
        <w:rPr>
          <w:lang w:val="hr-HR"/>
        </w:rPr>
      </w:pPr>
    </w:p>
    <w:p w14:paraId="76DB2FDB" w14:textId="451E8BDC" w:rsidR="008A7703" w:rsidRDefault="008A7703" w:rsidP="008A7703">
      <w:pPr>
        <w:ind w:left="-284" w:right="-196"/>
        <w:rPr>
          <w:lang w:val="sr-Latn-ME"/>
        </w:rPr>
      </w:pPr>
      <w:r>
        <w:rPr>
          <w:lang w:val="sr-Latn-ME"/>
        </w:rPr>
        <w:t>U ponudi navesti garant</w:t>
      </w:r>
      <w:r w:rsidR="00C804F0">
        <w:rPr>
          <w:lang w:val="sr-Latn-ME"/>
        </w:rPr>
        <w:t>n</w:t>
      </w:r>
      <w:r>
        <w:rPr>
          <w:lang w:val="sr-Latn-ME"/>
        </w:rPr>
        <w:t>i rok i uslove održavanja.</w:t>
      </w:r>
    </w:p>
    <w:p w14:paraId="798EAD11" w14:textId="77777777" w:rsidR="00D973E4" w:rsidRDefault="00D973E4" w:rsidP="008A7703">
      <w:pPr>
        <w:ind w:left="-284" w:right="-196"/>
        <w:rPr>
          <w:lang w:val="sr-Latn-ME"/>
        </w:rPr>
      </w:pPr>
    </w:p>
    <w:p w14:paraId="225DD7F6" w14:textId="0E2D43CC" w:rsidR="00C804F0" w:rsidRDefault="00D973E4" w:rsidP="008A7703">
      <w:pPr>
        <w:ind w:left="-284" w:right="-196"/>
        <w:rPr>
          <w:lang w:val="hr-HR"/>
        </w:rPr>
      </w:pPr>
      <w:r>
        <w:rPr>
          <w:lang w:val="hr-HR"/>
        </w:rPr>
        <w:t>Vrijednost nabavke je 2500,00 EUR bez PDV-a. Nabavka je oslobođena obeveze plaćanja PDV-a, uz dostavljanje potvrde od nadležnog Ministarstva.</w:t>
      </w:r>
    </w:p>
    <w:p w14:paraId="796E0CCE" w14:textId="77777777" w:rsidR="002F6724" w:rsidRDefault="002F6724" w:rsidP="008A7703">
      <w:pPr>
        <w:ind w:left="-284" w:right="-196"/>
        <w:rPr>
          <w:lang w:val="hr-HR"/>
        </w:rPr>
      </w:pPr>
    </w:p>
    <w:p w14:paraId="0DEE24CA" w14:textId="74CBA7FC" w:rsidR="002F6724" w:rsidRDefault="002F6724" w:rsidP="008A7703">
      <w:pPr>
        <w:ind w:left="-284" w:right="-196"/>
        <w:rPr>
          <w:lang w:val="hr-HR"/>
        </w:rPr>
      </w:pPr>
      <w:r>
        <w:rPr>
          <w:lang w:val="hr-HR"/>
        </w:rPr>
        <w:t xml:space="preserve">Poziv za dostavljanje ponuda je objavljen na </w:t>
      </w:r>
      <w:hyperlink r:id="rId9" w:history="1">
        <w:r w:rsidRPr="00E15C05">
          <w:rPr>
            <w:rStyle w:val="Hyperlink"/>
            <w:lang w:val="hr-HR"/>
          </w:rPr>
          <w:t>www.pravastarih.me</w:t>
        </w:r>
      </w:hyperlink>
      <w:r>
        <w:rPr>
          <w:lang w:val="hr-HR"/>
        </w:rPr>
        <w:t>.</w:t>
      </w:r>
    </w:p>
    <w:p w14:paraId="71925BB6" w14:textId="77777777" w:rsidR="00D973E4" w:rsidRDefault="00D973E4" w:rsidP="008A7703">
      <w:pPr>
        <w:ind w:left="-284" w:right="-196"/>
        <w:rPr>
          <w:lang w:val="sr-Latn-ME"/>
        </w:rPr>
      </w:pPr>
    </w:p>
    <w:p w14:paraId="0532CAB8" w14:textId="089799DD" w:rsidR="00C804F0" w:rsidRDefault="00C804F0" w:rsidP="008A7703">
      <w:pPr>
        <w:ind w:left="-284" w:right="-196"/>
        <w:rPr>
          <w:lang w:val="sr-Latn-ME"/>
        </w:rPr>
      </w:pPr>
      <w:r>
        <w:rPr>
          <w:lang w:val="sr-Latn-ME"/>
        </w:rPr>
        <w:t>Ponude slati do 09.08.2017. godine do 15,00 sati.</w:t>
      </w:r>
    </w:p>
    <w:p w14:paraId="43F50E27" w14:textId="77777777" w:rsidR="008A7703" w:rsidRDefault="008A7703" w:rsidP="00BD7D39">
      <w:pPr>
        <w:pStyle w:val="ListParagraph"/>
        <w:ind w:left="76" w:right="-196"/>
        <w:rPr>
          <w:lang w:val="hr-HR"/>
        </w:rPr>
      </w:pPr>
    </w:p>
    <w:p w14:paraId="1410D988" w14:textId="779A54C5" w:rsidR="008A7703" w:rsidRDefault="008A7703" w:rsidP="00C804F0">
      <w:pPr>
        <w:pStyle w:val="ListParagraph"/>
        <w:ind w:left="-284" w:right="-196"/>
        <w:rPr>
          <w:lang w:val="hr-HR"/>
        </w:rPr>
      </w:pPr>
      <w:r>
        <w:rPr>
          <w:lang w:val="hr-HR"/>
        </w:rPr>
        <w:t>Kontakt osoba za dodatne inforamcije je Marko Đelović, telefon 069 056 672.</w:t>
      </w:r>
    </w:p>
    <w:p w14:paraId="6575E9E1" w14:textId="77777777" w:rsidR="008A7703" w:rsidRDefault="008A7703" w:rsidP="00BD7D39">
      <w:pPr>
        <w:pStyle w:val="ListParagraph"/>
        <w:ind w:left="76" w:right="-196"/>
        <w:rPr>
          <w:lang w:val="hr-HR"/>
        </w:rPr>
      </w:pPr>
    </w:p>
    <w:p w14:paraId="76B30951" w14:textId="77777777" w:rsidR="008A7703" w:rsidRPr="008A7703" w:rsidRDefault="008A7703" w:rsidP="00BD7D39">
      <w:pPr>
        <w:pStyle w:val="ListParagraph"/>
        <w:ind w:left="76" w:right="-196"/>
        <w:rPr>
          <w:lang w:val="hr-HR"/>
        </w:rPr>
      </w:pPr>
    </w:p>
    <w:p w14:paraId="62C3D08C" w14:textId="77777777" w:rsidR="002E1E79" w:rsidRDefault="002E1E79" w:rsidP="002E1E79">
      <w:pPr>
        <w:ind w:left="-284" w:right="-196"/>
        <w:rPr>
          <w:lang w:val="sr-Latn-ME"/>
        </w:rPr>
      </w:pPr>
    </w:p>
    <w:sectPr w:rsidR="002E1E79" w:rsidSect="00357BB3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B90BB6" w15:done="0"/>
  <w15:commentEx w15:paraId="0C0315D2" w15:done="0"/>
  <w15:commentEx w15:paraId="6D68BE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DFB38" w14:textId="77777777" w:rsidR="00BD7D33" w:rsidRDefault="00BD7D33" w:rsidP="0082675A">
      <w:r>
        <w:separator/>
      </w:r>
    </w:p>
  </w:endnote>
  <w:endnote w:type="continuationSeparator" w:id="0">
    <w:p w14:paraId="0045D032" w14:textId="77777777" w:rsidR="00BD7D33" w:rsidRDefault="00BD7D33" w:rsidP="0082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011A4" w14:textId="0351A2A2" w:rsidR="0082675A" w:rsidRPr="002E1E79" w:rsidRDefault="002E1E79" w:rsidP="002E1E79">
    <w:pPr>
      <w:pStyle w:val="Footer"/>
    </w:pPr>
    <w:r>
      <w:rPr>
        <w:noProof/>
      </w:rPr>
      <w:drawing>
        <wp:inline distT="0" distB="0" distL="0" distR="0" wp14:anchorId="6DD8D3A7" wp14:editId="384AA7B7">
          <wp:extent cx="897147" cy="7073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6740" t="26258" r="68107" b="52502"/>
                  <a:stretch/>
                </pic:blipFill>
                <pic:spPr bwMode="auto">
                  <a:xfrm>
                    <a:off x="0" y="0"/>
                    <a:ext cx="900602" cy="710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FAA62" w14:textId="77777777" w:rsidR="00BD7D33" w:rsidRDefault="00BD7D33" w:rsidP="0082675A">
      <w:r>
        <w:separator/>
      </w:r>
    </w:p>
  </w:footnote>
  <w:footnote w:type="continuationSeparator" w:id="0">
    <w:p w14:paraId="7A75D530" w14:textId="77777777" w:rsidR="00BD7D33" w:rsidRDefault="00BD7D33" w:rsidP="0082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FFE6" w14:textId="3AEE63A7" w:rsidR="0082675A" w:rsidRPr="00357BB3" w:rsidRDefault="00357BB3" w:rsidP="00357BB3">
    <w:pPr>
      <w:pStyle w:val="Header"/>
    </w:pPr>
    <w:r>
      <w:rPr>
        <w:b/>
        <w:noProof/>
        <w:sz w:val="20"/>
        <w:szCs w:val="20"/>
      </w:rPr>
      <w:drawing>
        <wp:inline distT="0" distB="0" distL="0" distR="0" wp14:anchorId="51E24E58" wp14:editId="71E471F0">
          <wp:extent cx="2463634" cy="591859"/>
          <wp:effectExtent l="0" t="0" r="0" b="0"/>
          <wp:docPr id="1" name="Picture 1" descr="Interreg_FinalniLogotip_Hrvatska-BiH-CrnaGora_Cro-BiH-Mn 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FinalniLogotip_Hrvatska-BiH-CrnaGora_Cro-BiH-Mn I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650" cy="591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FF0000"/>
        <w:lang w:val="sr-Latn-ME"/>
      </w:rPr>
      <w:tab/>
    </w:r>
    <w:r w:rsidR="005E2D48">
      <w:rPr>
        <w:color w:val="FF0000"/>
        <w:lang w:val="sr-Latn-ME"/>
      </w:rPr>
      <w:tab/>
    </w:r>
    <w:r w:rsidR="005E2D48" w:rsidRPr="002E1E79">
      <w:rPr>
        <w:lang w:val="sr-Latn-ME"/>
      </w:rPr>
      <w:t xml:space="preserve"> </w:t>
    </w:r>
    <w:r w:rsidR="002E1E79" w:rsidRPr="002E1E79">
      <w:rPr>
        <w:lang w:val="sr-Latn-ME"/>
      </w:rPr>
      <w:t>WE CARE</w:t>
    </w:r>
    <w:r>
      <w:rPr>
        <w:color w:val="FF0000"/>
        <w:lang w:val="sr-Latn-M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3EE2"/>
    <w:multiLevelType w:val="hybridMultilevel"/>
    <w:tmpl w:val="B5F637F2"/>
    <w:lvl w:ilvl="0" w:tplc="06DA11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 Radojicic">
    <w15:presenceInfo w15:providerId="AD" w15:userId="S-1-5-21-3530176030-4113171763-13993460-89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8B"/>
    <w:rsid w:val="000C7AA1"/>
    <w:rsid w:val="000E0E8F"/>
    <w:rsid w:val="000F1CAF"/>
    <w:rsid w:val="00253B59"/>
    <w:rsid w:val="00260F01"/>
    <w:rsid w:val="00297C86"/>
    <w:rsid w:val="002B51C7"/>
    <w:rsid w:val="002D6D92"/>
    <w:rsid w:val="002E1E79"/>
    <w:rsid w:val="002F2141"/>
    <w:rsid w:val="002F6724"/>
    <w:rsid w:val="00321EA1"/>
    <w:rsid w:val="00357BB3"/>
    <w:rsid w:val="00435976"/>
    <w:rsid w:val="00531ACB"/>
    <w:rsid w:val="00566856"/>
    <w:rsid w:val="00594F33"/>
    <w:rsid w:val="005A691B"/>
    <w:rsid w:val="005E2D48"/>
    <w:rsid w:val="006F28F6"/>
    <w:rsid w:val="0075213E"/>
    <w:rsid w:val="007E77B2"/>
    <w:rsid w:val="0082675A"/>
    <w:rsid w:val="008A7703"/>
    <w:rsid w:val="0091548B"/>
    <w:rsid w:val="009E5658"/>
    <w:rsid w:val="00A000BC"/>
    <w:rsid w:val="00A6576E"/>
    <w:rsid w:val="00A70296"/>
    <w:rsid w:val="00AA0629"/>
    <w:rsid w:val="00B41212"/>
    <w:rsid w:val="00B4274B"/>
    <w:rsid w:val="00BD7D33"/>
    <w:rsid w:val="00BD7D39"/>
    <w:rsid w:val="00C12BCE"/>
    <w:rsid w:val="00C804F0"/>
    <w:rsid w:val="00CC1A1D"/>
    <w:rsid w:val="00CF1488"/>
    <w:rsid w:val="00D011C5"/>
    <w:rsid w:val="00D220CC"/>
    <w:rsid w:val="00D4717C"/>
    <w:rsid w:val="00D73B3A"/>
    <w:rsid w:val="00D973E4"/>
    <w:rsid w:val="00DD6ABE"/>
    <w:rsid w:val="00E023DB"/>
    <w:rsid w:val="00ED6C1E"/>
    <w:rsid w:val="00EE58A4"/>
    <w:rsid w:val="00F84103"/>
    <w:rsid w:val="00F9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E6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D7D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5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D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F8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7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D7D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5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D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F8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7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astarih.me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4D81C1-88E8-4359-A61F-77574D90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7-08-02T09:44:00Z</dcterms:created>
  <dcterms:modified xsi:type="dcterms:W3CDTF">2017-08-03T19:23:00Z</dcterms:modified>
</cp:coreProperties>
</file>